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27E763DB" w:rsidR="00ED64C2" w:rsidRDefault="00ED64C2" w:rsidP="00ED64C2">
      <w:pPr>
        <w:tabs>
          <w:tab w:val="left" w:pos="709"/>
        </w:tabs>
        <w:spacing w:after="200" w:line="276" w:lineRule="auto"/>
        <w:jc w:val="center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79E3D48" w14:textId="19246266" w:rsidR="00867B3E" w:rsidRDefault="00ED64C2" w:rsidP="00ED64C2">
      <w:pPr>
        <w:tabs>
          <w:tab w:val="left" w:pos="709"/>
          <w:tab w:val="left" w:pos="1350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126EBDC" w14:textId="18001E7C" w:rsidR="0035584D" w:rsidRPr="00867B3E" w:rsidRDefault="00B80885" w:rsidP="00B80885">
      <w:pPr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hiziționarea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unurilor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citație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în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 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adrul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oiectului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,,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reșterea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ompetitivității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rviciilor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de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urățătorie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a </w:t>
      </w:r>
      <w:proofErr w:type="spellStart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ovoarelor</w:t>
      </w:r>
      <w:proofErr w:type="spellEnd"/>
      <w:r w:rsidRPr="00867B3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”</w:t>
      </w:r>
    </w:p>
    <w:tbl>
      <w:tblPr>
        <w:tblStyle w:val="a6"/>
        <w:tblW w:w="10519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536"/>
        <w:gridCol w:w="740"/>
        <w:gridCol w:w="2978"/>
        <w:gridCol w:w="992"/>
        <w:gridCol w:w="1272"/>
        <w:gridCol w:w="4001"/>
      </w:tblGrid>
      <w:tr w:rsidR="00B80885" w14:paraId="6DA0FD60" w14:textId="77777777" w:rsidTr="00B80885">
        <w:trPr>
          <w:trHeight w:val="5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B3C9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3B7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d CPV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A53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79A3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0A2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CA618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B80885" w14:paraId="574F8192" w14:textId="77777777" w:rsidTr="00B80885">
        <w:trPr>
          <w:trHeight w:val="6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3A05" w14:textId="77777777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AC42" w14:textId="77777777" w:rsidR="00B80885" w:rsidRDefault="00B80885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7554" w14:textId="237A1CCD" w:rsidR="00B80885" w:rsidRPr="00913D66" w:rsidRDefault="00B80885" w:rsidP="00913D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Mașina automată de spălat, pre-centrifugat și centrifugat covoare de tip TOTAL DUO 3 sau echivalent</w:t>
            </w:r>
          </w:p>
          <w:p w14:paraId="46F01CAB" w14:textId="13557065" w:rsidR="00B80885" w:rsidRDefault="00B80885" w:rsidP="00913D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AAE9" w14:textId="7203A676" w:rsidR="00B80885" w:rsidRPr="00913D66" w:rsidRDefault="00B80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5782" w14:textId="1115FB46" w:rsidR="00B80885" w:rsidRPr="00913D66" w:rsidRDefault="00B808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4D17" w14:textId="77777777" w:rsidR="00BC1F6F" w:rsidRPr="00BC1F6F" w:rsidRDefault="00BC1F6F" w:rsidP="00BC1F6F">
            <w:pPr>
              <w:pStyle w:val="ac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tatea de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curatare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i multor covoare în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acelas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p;</w:t>
            </w:r>
          </w:p>
          <w:p w14:paraId="65241503" w14:textId="77777777" w:rsidR="00A64F0B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roductia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 m2/h 60 </w:t>
            </w:r>
          </w:p>
          <w:p w14:paraId="77FEB278" w14:textId="4B144EE9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Latime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inima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or m 3,2 -3,5;</w:t>
            </w:r>
          </w:p>
          <w:p w14:paraId="586F6EFD" w14:textId="713CD881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erii minim  6 buc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ADC0B3" w14:textId="08233DA6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ata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curatare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or ( m2 ) 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4 minute;</w:t>
            </w:r>
          </w:p>
          <w:p w14:paraId="1E814EB7" w14:textId="3C6771C6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eza de alimentare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conveior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/min 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0,2 – 1;</w:t>
            </w:r>
          </w:p>
          <w:p w14:paraId="09649449" w14:textId="77777777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Alimentarea electrica 380V/50Hz/3;</w:t>
            </w:r>
          </w:p>
          <w:p w14:paraId="62479506" w14:textId="77777777" w:rsid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uterea electrica totala circa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; </w:t>
            </w:r>
          </w:p>
          <w:p w14:paraId="70EECF5D" w14:textId="61713D0B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Consum de energie/m2</w:t>
            </w:r>
            <w:r w:rsidR="00A64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rca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8;</w:t>
            </w:r>
          </w:p>
          <w:p w14:paraId="0141CFC7" w14:textId="68ABC860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Consum de apa/m2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/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maxl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/m2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litri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4DF8A24E" w14:textId="13EB75D6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eza perie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F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-300; </w:t>
            </w:r>
          </w:p>
          <w:p w14:paraId="406CDFF0" w14:textId="464ABCE2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teza de centrifugare </w:t>
            </w: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 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7DADA5" w14:textId="3C3CF2DC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Factor G 300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E7B172" w14:textId="093DA3B6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ompe produse chimice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FFE430" w14:textId="1B9A6945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Rezervor colectare apa(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iclare) 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77C3F6" w14:textId="5F0D78AF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anou control tactil de introducer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automata covor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892E7F" w14:textId="0A9DADF3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Filtru reciclare apa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4A214C" w14:textId="6019E08A" w:rsidR="00BC1F6F" w:rsidRPr="00BC1F6F" w:rsidRDefault="00BC1F6F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Rulare automata cov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6479090" w14:textId="4A4DD417" w:rsidR="00BC1F6F" w:rsidRPr="00BC1F6F" w:rsidRDefault="00BC1F6F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a alimentare ap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E2661B" w14:textId="4BE19AE4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Dimensiuni</w:t>
            </w:r>
            <w:r w:rsid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ioare 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rca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3,98x1,25x1,7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7F0BA8" w14:textId="4379242F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Greutate neta kg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99AD59" w14:textId="469D4CDC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xare in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pardoseala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82A307" w14:textId="50688CFC" w:rsidR="00BC1F6F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larea vitezei covorului. </w:t>
            </w:r>
          </w:p>
          <w:p w14:paraId="794E6A55" w14:textId="67C6CB0D" w:rsidR="00B80885" w:rsidRPr="00BC1F6F" w:rsidRDefault="00B80885" w:rsidP="00BC1F6F">
            <w:pPr>
              <w:pStyle w:val="ac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Rularea automata a covorului</w:t>
            </w:r>
            <w:r w:rsidR="00BC1F6F" w:rsidRPr="00BC1F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56C5CE" w14:textId="73E0273E" w:rsidR="00B80885" w:rsidRDefault="00B8088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3A54A" w14:textId="4D28FD38" w:rsidR="00FF12EF" w:rsidRDefault="00FF12EF"/>
    <w:sectPr w:rsidR="00FF12EF" w:rsidSect="00ED6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1D79" w14:textId="77777777" w:rsidR="00FF3C00" w:rsidRDefault="00FF3C00" w:rsidP="00ED64C2">
      <w:pPr>
        <w:spacing w:after="0" w:line="240" w:lineRule="auto"/>
      </w:pPr>
      <w:r>
        <w:separator/>
      </w:r>
    </w:p>
  </w:endnote>
  <w:endnote w:type="continuationSeparator" w:id="0">
    <w:p w14:paraId="49632728" w14:textId="77777777" w:rsidR="00FF3C00" w:rsidRDefault="00FF3C00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8"/>
      <w:gridCol w:w="4057"/>
      <w:gridCol w:w="2100"/>
    </w:tblGrid>
    <w:tr w:rsidR="00ED64C2" w:rsidRPr="00ED64C2" w14:paraId="0BFD65C7" w14:textId="77777777" w:rsidTr="008C1C51">
      <w:trPr>
        <w:trHeight w:val="212"/>
      </w:trPr>
      <w:tc>
        <w:tcPr>
          <w:tcW w:w="3396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6A7C02DA" w14:textId="77777777" w:rsidR="00ED64C2" w:rsidRPr="00ED64C2" w:rsidRDefault="00ED64C2" w:rsidP="00ED64C2">
          <w:pPr>
            <w:pStyle w:val="af"/>
            <w:rPr>
              <w:b/>
              <w:lang w:val="en-US"/>
            </w:rPr>
          </w:pPr>
          <w:proofErr w:type="gramStart"/>
          <w:r w:rsidRPr="00ED64C2">
            <w:rPr>
              <w:b/>
              <w:lang w:val="en-US"/>
            </w:rPr>
            <w:t>www.eu4cahul.md  www.eu4moldova.md</w:t>
          </w:r>
          <w:proofErr w:type="gramEnd"/>
        </w:p>
      </w:tc>
      <w:tc>
        <w:tcPr>
          <w:tcW w:w="453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255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CEE7" w14:textId="77777777" w:rsidR="00FF3C00" w:rsidRDefault="00FF3C00" w:rsidP="00ED64C2">
      <w:pPr>
        <w:spacing w:after="0" w:line="240" w:lineRule="auto"/>
      </w:pPr>
      <w:r>
        <w:separator/>
      </w:r>
    </w:p>
  </w:footnote>
  <w:footnote w:type="continuationSeparator" w:id="0">
    <w:p w14:paraId="2628D091" w14:textId="77777777" w:rsidR="00FF3C00" w:rsidRDefault="00FF3C00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27B1E738" w:rsidR="00ED64C2" w:rsidRDefault="00ED64C2">
    <w:pPr>
      <w:pStyle w:val="ad"/>
    </w:pPr>
    <w:r w:rsidRPr="00ED64C2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6F0012B4" wp14:editId="4278E989">
          <wp:simplePos x="0" y="0"/>
          <wp:positionH relativeFrom="page">
            <wp:align>right</wp:align>
          </wp:positionH>
          <wp:positionV relativeFrom="page">
            <wp:posOffset>39370</wp:posOffset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77777777" w:rsidR="00ED64C2" w:rsidRDefault="00ED64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D25FA"/>
    <w:rsid w:val="00296DF2"/>
    <w:rsid w:val="0035584D"/>
    <w:rsid w:val="007C0F28"/>
    <w:rsid w:val="007C1B12"/>
    <w:rsid w:val="0080522C"/>
    <w:rsid w:val="00806F65"/>
    <w:rsid w:val="00867B3E"/>
    <w:rsid w:val="00913D66"/>
    <w:rsid w:val="00A64F0B"/>
    <w:rsid w:val="00B80885"/>
    <w:rsid w:val="00BC1F6F"/>
    <w:rsid w:val="00C853F3"/>
    <w:rsid w:val="00CD1B1A"/>
    <w:rsid w:val="00E02BF8"/>
    <w:rsid w:val="00ED64C2"/>
    <w:rsid w:val="00F9450B"/>
    <w:rsid w:val="00FF12EF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8AF3E-6B52-47F6-8DD9-B4EAC88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lvia Dolghii</cp:lastModifiedBy>
  <cp:revision>8</cp:revision>
  <dcterms:created xsi:type="dcterms:W3CDTF">2021-04-27T09:21:00Z</dcterms:created>
  <dcterms:modified xsi:type="dcterms:W3CDTF">2021-04-27T13:55:00Z</dcterms:modified>
</cp:coreProperties>
</file>